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31DE2" w:rsidRDefault="00811126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0000002" w14:textId="77777777" w:rsidR="00E31DE2" w:rsidRDefault="00811126">
      <w:pPr>
        <w:widowControl w:val="0"/>
        <w:tabs>
          <w:tab w:val="left" w:pos="5420"/>
        </w:tabs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00000003" w14:textId="77777777" w:rsidR="00E31DE2" w:rsidRDefault="00811126">
      <w:pPr>
        <w:widowControl w:val="0"/>
        <w:tabs>
          <w:tab w:val="left" w:pos="5420"/>
        </w:tabs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00000004" w14:textId="77777777" w:rsidR="00E31DE2" w:rsidRDefault="0081112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005" w14:textId="77777777" w:rsidR="00E31DE2" w:rsidRDefault="00811126">
      <w:pPr>
        <w:ind w:left="1152" w:hanging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ОВСКИЙ ИНСТИТУТ ЭЛЕКТРОНИКИ И МАТЕМАТИКИ  </w:t>
      </w:r>
    </w:p>
    <w:p w14:paraId="00000006" w14:textId="77777777" w:rsidR="00E31DE2" w:rsidRDefault="00811126">
      <w:pPr>
        <w:ind w:left="1152" w:hanging="1152"/>
        <w:jc w:val="center"/>
        <w:rPr>
          <w:b/>
          <w:sz w:val="24"/>
          <w:szCs w:val="24"/>
        </w:rPr>
      </w:pPr>
      <w:r>
        <w:rPr>
          <w:sz w:val="24"/>
          <w:szCs w:val="24"/>
        </w:rPr>
        <w:t>им. А.Н. ТИХОНОВА</w:t>
      </w:r>
    </w:p>
    <w:p w14:paraId="00000007" w14:textId="77777777" w:rsidR="00E31DE2" w:rsidRDefault="00E31DE2">
      <w:pPr>
        <w:jc w:val="center"/>
        <w:rPr>
          <w:b/>
          <w:sz w:val="26"/>
          <w:szCs w:val="26"/>
        </w:rPr>
      </w:pPr>
    </w:p>
    <w:p w14:paraId="00000008" w14:textId="6425C2B0" w:rsidR="00E31DE2" w:rsidRDefault="00E31DE2">
      <w:pPr>
        <w:jc w:val="center"/>
        <w:rPr>
          <w:sz w:val="26"/>
          <w:szCs w:val="26"/>
        </w:rPr>
      </w:pPr>
    </w:p>
    <w:p w14:paraId="17AAC550" w14:textId="77777777" w:rsidR="00811126" w:rsidRDefault="00811126">
      <w:pPr>
        <w:jc w:val="center"/>
        <w:rPr>
          <w:sz w:val="26"/>
          <w:szCs w:val="26"/>
        </w:rPr>
      </w:pPr>
    </w:p>
    <w:p w14:paraId="00000009" w14:textId="755A87FB" w:rsidR="00E31DE2" w:rsidRDefault="007A7DAF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йнов Роман Анатольевич, группа БИВ211</w:t>
      </w:r>
    </w:p>
    <w:p w14:paraId="1BA01558" w14:textId="34588B19" w:rsidR="00811126" w:rsidRDefault="00811126">
      <w:pPr>
        <w:jc w:val="center"/>
        <w:rPr>
          <w:b/>
          <w:smallCaps/>
          <w:sz w:val="26"/>
          <w:szCs w:val="26"/>
        </w:rPr>
      </w:pPr>
    </w:p>
    <w:p w14:paraId="0000000D" w14:textId="313A5A11" w:rsidR="00E31DE2" w:rsidRDefault="007A7DAF">
      <w:pPr>
        <w:jc w:val="center"/>
        <w:rPr>
          <w:sz w:val="26"/>
          <w:szCs w:val="26"/>
        </w:rPr>
      </w:pPr>
      <w:r w:rsidRPr="007A7DAF">
        <w:rPr>
          <w:b/>
          <w:smallCaps/>
          <w:sz w:val="26"/>
          <w:szCs w:val="26"/>
        </w:rPr>
        <w:t>ТЕХНИЧЕСКОЕ ЗАДАНИЕ</w:t>
      </w:r>
    </w:p>
    <w:p w14:paraId="0000000E" w14:textId="77777777" w:rsidR="00E31DE2" w:rsidRDefault="00E31DE2">
      <w:pPr>
        <w:jc w:val="center"/>
        <w:rPr>
          <w:sz w:val="26"/>
          <w:szCs w:val="26"/>
        </w:rPr>
      </w:pPr>
    </w:p>
    <w:p w14:paraId="0000000F" w14:textId="7B1698EE" w:rsidR="00E31DE2" w:rsidRDefault="00E31DE2">
      <w:pPr>
        <w:jc w:val="center"/>
        <w:rPr>
          <w:sz w:val="26"/>
          <w:szCs w:val="26"/>
        </w:rPr>
      </w:pPr>
    </w:p>
    <w:p w14:paraId="2CF5E91C" w14:textId="77777777" w:rsidR="00811126" w:rsidRDefault="00811126">
      <w:pPr>
        <w:jc w:val="center"/>
        <w:rPr>
          <w:sz w:val="26"/>
          <w:szCs w:val="26"/>
        </w:rPr>
      </w:pPr>
    </w:p>
    <w:p w14:paraId="00000013" w14:textId="03D6093C" w:rsidR="00E31DE2" w:rsidRDefault="007A7DAF">
      <w:pPr>
        <w:jc w:val="center"/>
        <w:rPr>
          <w:i/>
          <w:sz w:val="26"/>
          <w:szCs w:val="26"/>
        </w:rPr>
      </w:pPr>
      <w:r w:rsidRPr="007A7DAF">
        <w:rPr>
          <w:sz w:val="26"/>
          <w:szCs w:val="26"/>
        </w:rPr>
        <w:t>на создание автоматизированной системы распознавания</w:t>
      </w:r>
      <w:r>
        <w:rPr>
          <w:sz w:val="26"/>
          <w:szCs w:val="26"/>
        </w:rPr>
        <w:t xml:space="preserve"> изолированного</w:t>
      </w:r>
      <w:r w:rsidRPr="007A7DAF">
        <w:rPr>
          <w:sz w:val="26"/>
          <w:szCs w:val="26"/>
        </w:rPr>
        <w:t xml:space="preserve"> русского жестового языка (РЖЯ)</w:t>
      </w:r>
    </w:p>
    <w:p w14:paraId="778330DE" w14:textId="77777777" w:rsidR="00811126" w:rsidRDefault="00811126">
      <w:pPr>
        <w:jc w:val="center"/>
        <w:rPr>
          <w:i/>
          <w:sz w:val="26"/>
          <w:szCs w:val="26"/>
        </w:rPr>
      </w:pPr>
    </w:p>
    <w:p w14:paraId="4A949B99" w14:textId="77777777" w:rsidR="00811126" w:rsidRDefault="00811126">
      <w:pPr>
        <w:spacing w:before="2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удент </w:t>
      </w:r>
    </w:p>
    <w:p w14:paraId="00000014" w14:textId="35EDB9F7" w:rsidR="00E31DE2" w:rsidRPr="007A7DAF" w:rsidRDefault="00811126">
      <w:pPr>
        <w:spacing w:before="24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725551">
        <w:rPr>
          <w:sz w:val="26"/>
          <w:szCs w:val="26"/>
        </w:rPr>
        <w:tab/>
      </w:r>
      <w:r w:rsidR="007A7DAF">
        <w:rPr>
          <w:sz w:val="26"/>
          <w:szCs w:val="26"/>
        </w:rPr>
        <w:tab/>
        <w:t>Р.А</w:t>
      </w:r>
      <w:r>
        <w:rPr>
          <w:sz w:val="26"/>
          <w:szCs w:val="26"/>
        </w:rPr>
        <w:t xml:space="preserve">. </w:t>
      </w:r>
      <w:r w:rsidR="007A7DAF">
        <w:rPr>
          <w:sz w:val="26"/>
          <w:szCs w:val="26"/>
        </w:rPr>
        <w:t>Крайнов</w:t>
      </w:r>
    </w:p>
    <w:p w14:paraId="00000015" w14:textId="77777777" w:rsidR="00E31DE2" w:rsidRDefault="00811126" w:rsidP="00811126">
      <w:pPr>
        <w:ind w:firstLine="720"/>
        <w:jc w:val="right"/>
        <w:rPr>
          <w:color w:val="A6A6A6"/>
          <w:sz w:val="26"/>
          <w:szCs w:val="26"/>
          <w:vertAlign w:val="superscript"/>
        </w:rPr>
      </w:pPr>
      <w:r>
        <w:rPr>
          <w:color w:val="A6A6A6"/>
          <w:sz w:val="26"/>
          <w:szCs w:val="26"/>
          <w:vertAlign w:val="superscript"/>
        </w:rPr>
        <w:t>подпись</w:t>
      </w:r>
      <w:r>
        <w:rPr>
          <w:color w:val="A6A6A6"/>
          <w:sz w:val="26"/>
          <w:szCs w:val="26"/>
          <w:vertAlign w:val="superscript"/>
        </w:rPr>
        <w:tab/>
      </w:r>
      <w:r>
        <w:rPr>
          <w:color w:val="A6A6A6"/>
          <w:sz w:val="26"/>
          <w:szCs w:val="26"/>
          <w:vertAlign w:val="superscript"/>
        </w:rPr>
        <w:tab/>
      </w:r>
      <w:r>
        <w:rPr>
          <w:color w:val="A6A6A6"/>
          <w:sz w:val="26"/>
          <w:szCs w:val="26"/>
          <w:vertAlign w:val="superscript"/>
        </w:rPr>
        <w:tab/>
        <w:t>И.О. Фамилия</w:t>
      </w:r>
      <w:r>
        <w:rPr>
          <w:color w:val="A6A6A6"/>
          <w:sz w:val="26"/>
          <w:szCs w:val="26"/>
          <w:vertAlign w:val="superscript"/>
        </w:rPr>
        <w:tab/>
      </w:r>
      <w:r>
        <w:rPr>
          <w:color w:val="A6A6A6"/>
          <w:sz w:val="26"/>
          <w:szCs w:val="26"/>
          <w:vertAlign w:val="superscript"/>
        </w:rPr>
        <w:tab/>
        <w:t xml:space="preserve"> </w:t>
      </w:r>
    </w:p>
    <w:p w14:paraId="7986311A" w14:textId="77777777" w:rsidR="00811126" w:rsidRDefault="00811126" w:rsidP="00811126">
      <w:pPr>
        <w:jc w:val="center"/>
        <w:rPr>
          <w:sz w:val="26"/>
          <w:szCs w:val="26"/>
        </w:rPr>
      </w:pPr>
    </w:p>
    <w:p w14:paraId="274CA1DF" w14:textId="77777777" w:rsidR="007A7DAF" w:rsidRDefault="007A7DAF">
      <w:pPr>
        <w:rPr>
          <w:sz w:val="26"/>
          <w:szCs w:val="26"/>
        </w:rPr>
      </w:pPr>
    </w:p>
    <w:p w14:paraId="49707A0E" w14:textId="77777777" w:rsidR="007A7DAF" w:rsidRDefault="007A7DAF">
      <w:pPr>
        <w:rPr>
          <w:sz w:val="26"/>
          <w:szCs w:val="26"/>
        </w:rPr>
      </w:pPr>
    </w:p>
    <w:p w14:paraId="03427698" w14:textId="77777777" w:rsidR="007A7DAF" w:rsidRDefault="007A7DAF">
      <w:pPr>
        <w:rPr>
          <w:sz w:val="26"/>
          <w:szCs w:val="26"/>
        </w:rPr>
      </w:pPr>
    </w:p>
    <w:p w14:paraId="28A8B874" w14:textId="77777777" w:rsidR="007A7DAF" w:rsidRDefault="007A7DAF">
      <w:pPr>
        <w:rPr>
          <w:sz w:val="26"/>
          <w:szCs w:val="26"/>
        </w:rPr>
      </w:pPr>
    </w:p>
    <w:p w14:paraId="5A4B91A4" w14:textId="77777777" w:rsidR="007A7DAF" w:rsidRDefault="007A7DAF">
      <w:pPr>
        <w:rPr>
          <w:sz w:val="26"/>
          <w:szCs w:val="26"/>
        </w:rPr>
      </w:pPr>
    </w:p>
    <w:p w14:paraId="12F58848" w14:textId="77777777" w:rsidR="007A7DAF" w:rsidRDefault="007A7DAF">
      <w:pPr>
        <w:rPr>
          <w:sz w:val="26"/>
          <w:szCs w:val="26"/>
        </w:rPr>
      </w:pPr>
    </w:p>
    <w:p w14:paraId="2582C6C5" w14:textId="77777777" w:rsidR="007A7DAF" w:rsidRDefault="007A7DAF">
      <w:pPr>
        <w:rPr>
          <w:sz w:val="26"/>
          <w:szCs w:val="26"/>
        </w:rPr>
      </w:pPr>
    </w:p>
    <w:p w14:paraId="00B44798" w14:textId="77777777" w:rsidR="007A7DAF" w:rsidRDefault="007A7DAF">
      <w:pPr>
        <w:rPr>
          <w:sz w:val="26"/>
          <w:szCs w:val="26"/>
        </w:rPr>
      </w:pPr>
    </w:p>
    <w:p w14:paraId="6388B12E" w14:textId="77777777" w:rsidR="007A7DAF" w:rsidRDefault="007A7DAF">
      <w:pPr>
        <w:rPr>
          <w:sz w:val="26"/>
          <w:szCs w:val="26"/>
        </w:rPr>
      </w:pPr>
    </w:p>
    <w:p w14:paraId="71C11D76" w14:textId="77777777" w:rsidR="007A7DAF" w:rsidRDefault="007A7DAF">
      <w:pPr>
        <w:rPr>
          <w:sz w:val="26"/>
          <w:szCs w:val="26"/>
        </w:rPr>
      </w:pPr>
    </w:p>
    <w:p w14:paraId="66783A69" w14:textId="77777777" w:rsidR="007A7DAF" w:rsidRDefault="007A7DAF">
      <w:pPr>
        <w:rPr>
          <w:sz w:val="26"/>
          <w:szCs w:val="26"/>
        </w:rPr>
      </w:pPr>
    </w:p>
    <w:p w14:paraId="32934679" w14:textId="77777777" w:rsidR="007A7DAF" w:rsidRDefault="007A7DAF">
      <w:pPr>
        <w:rPr>
          <w:sz w:val="26"/>
          <w:szCs w:val="26"/>
        </w:rPr>
      </w:pPr>
    </w:p>
    <w:p w14:paraId="61FF5B8D" w14:textId="77777777" w:rsidR="007A7DAF" w:rsidRDefault="007A7DAF">
      <w:pPr>
        <w:rPr>
          <w:sz w:val="26"/>
          <w:szCs w:val="26"/>
        </w:rPr>
      </w:pPr>
    </w:p>
    <w:p w14:paraId="7BB91199" w14:textId="77777777" w:rsidR="007A7DAF" w:rsidRDefault="007A7DAF">
      <w:pPr>
        <w:rPr>
          <w:sz w:val="26"/>
          <w:szCs w:val="26"/>
        </w:rPr>
      </w:pPr>
    </w:p>
    <w:p w14:paraId="6AA13D13" w14:textId="77777777" w:rsidR="007A7DAF" w:rsidRDefault="007A7DAF">
      <w:pPr>
        <w:rPr>
          <w:sz w:val="26"/>
          <w:szCs w:val="26"/>
        </w:rPr>
      </w:pPr>
    </w:p>
    <w:p w14:paraId="052B1FA9" w14:textId="77777777" w:rsidR="007A7DAF" w:rsidRDefault="007A7DAF">
      <w:pPr>
        <w:rPr>
          <w:sz w:val="26"/>
          <w:szCs w:val="26"/>
        </w:rPr>
      </w:pPr>
    </w:p>
    <w:p w14:paraId="2DE94562" w14:textId="77777777" w:rsidR="007A7DAF" w:rsidRDefault="007A7DAF">
      <w:pPr>
        <w:rPr>
          <w:sz w:val="26"/>
          <w:szCs w:val="26"/>
        </w:rPr>
      </w:pPr>
    </w:p>
    <w:p w14:paraId="233614AD" w14:textId="77777777" w:rsidR="007A7DAF" w:rsidRDefault="007A7DAF">
      <w:pPr>
        <w:rPr>
          <w:sz w:val="26"/>
          <w:szCs w:val="26"/>
        </w:rPr>
      </w:pPr>
    </w:p>
    <w:p w14:paraId="5BEDC534" w14:textId="77777777" w:rsidR="007A7DAF" w:rsidRDefault="007A7DAF">
      <w:pPr>
        <w:rPr>
          <w:sz w:val="26"/>
          <w:szCs w:val="26"/>
        </w:rPr>
      </w:pPr>
    </w:p>
    <w:p w14:paraId="246ABC9B" w14:textId="77777777" w:rsidR="007A7DAF" w:rsidRDefault="007A7DAF">
      <w:pPr>
        <w:rPr>
          <w:sz w:val="26"/>
          <w:szCs w:val="26"/>
        </w:rPr>
      </w:pPr>
    </w:p>
    <w:p w14:paraId="669E2234" w14:textId="77777777" w:rsidR="007A7DAF" w:rsidRDefault="007A7DAF">
      <w:pPr>
        <w:rPr>
          <w:sz w:val="26"/>
          <w:szCs w:val="26"/>
        </w:rPr>
      </w:pPr>
    </w:p>
    <w:p w14:paraId="6A61B83D" w14:textId="77777777" w:rsidR="007A7DAF" w:rsidRDefault="007A7DAF">
      <w:pPr>
        <w:rPr>
          <w:sz w:val="26"/>
          <w:szCs w:val="26"/>
        </w:rPr>
      </w:pPr>
    </w:p>
    <w:p w14:paraId="00000036" w14:textId="36568BE0" w:rsidR="00E31DE2" w:rsidRDefault="007A7DAF" w:rsidP="007A7DAF">
      <w:pPr>
        <w:jc w:val="center"/>
        <w:rPr>
          <w:sz w:val="28"/>
          <w:szCs w:val="28"/>
        </w:rPr>
        <w:sectPr w:rsidR="00E31DE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102" w:gutter="0"/>
          <w:pgNumType w:start="1"/>
          <w:cols w:space="720"/>
          <w:titlePg/>
        </w:sectPr>
      </w:pPr>
      <w:r>
        <w:rPr>
          <w:sz w:val="26"/>
          <w:szCs w:val="26"/>
        </w:rPr>
        <w:t>Москва 20</w:t>
      </w:r>
      <w:r w:rsidR="005C0C4E">
        <w:rPr>
          <w:sz w:val="26"/>
          <w:szCs w:val="26"/>
        </w:rPr>
        <w:t>25</w:t>
      </w:r>
    </w:p>
    <w:p w14:paraId="00000040" w14:textId="30F50CEF" w:rsidR="00E31DE2" w:rsidRPr="00643896" w:rsidRDefault="00811126" w:rsidP="000B20D8">
      <w:pPr>
        <w:pStyle w:val="0NIRzagntocHIGHnonumb"/>
        <w:rPr>
          <w:lang w:val="en-US"/>
        </w:rPr>
      </w:pPr>
      <w:r>
        <w:lastRenderedPageBreak/>
        <w:t>СОДЕРЖАНИЕ</w:t>
      </w:r>
    </w:p>
    <w:sdt>
      <w:sdtPr>
        <w:rPr>
          <w:noProof w:val="0"/>
          <w:color w:val="auto"/>
          <w:sz w:val="20"/>
          <w:szCs w:val="20"/>
        </w:rPr>
        <w:id w:val="-449861669"/>
        <w:docPartObj>
          <w:docPartGallery w:val="Table of Contents"/>
          <w:docPartUnique/>
        </w:docPartObj>
      </w:sdtPr>
      <w:sdtContent>
        <w:p w14:paraId="773FC462" w14:textId="19D89D98" w:rsidR="005C0C4E" w:rsidRDefault="00811126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97781980" w:history="1">
            <w:r w:rsidR="005C0C4E" w:rsidRPr="00AA327A">
              <w:rPr>
                <w:rStyle w:val="af9"/>
              </w:rPr>
              <w:t>1</w:t>
            </w:r>
            <w:r w:rsidR="005C0C4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5C0C4E" w:rsidRPr="00AA327A">
              <w:rPr>
                <w:rStyle w:val="af9"/>
              </w:rPr>
              <w:t>Область применения и нормативные ссылки</w:t>
            </w:r>
            <w:r w:rsidR="005C0C4E">
              <w:rPr>
                <w:webHidden/>
              </w:rPr>
              <w:tab/>
            </w:r>
            <w:r w:rsidR="005C0C4E">
              <w:rPr>
                <w:webHidden/>
              </w:rPr>
              <w:fldChar w:fldCharType="begin"/>
            </w:r>
            <w:r w:rsidR="005C0C4E">
              <w:rPr>
                <w:webHidden/>
              </w:rPr>
              <w:instrText xml:space="preserve"> PAGEREF _Toc197781980 \h </w:instrText>
            </w:r>
            <w:r w:rsidR="005C0C4E">
              <w:rPr>
                <w:webHidden/>
              </w:rPr>
            </w:r>
            <w:r w:rsidR="005C0C4E">
              <w:rPr>
                <w:webHidden/>
              </w:rPr>
              <w:fldChar w:fldCharType="separate"/>
            </w:r>
            <w:r w:rsidR="005C0C4E">
              <w:rPr>
                <w:webHidden/>
              </w:rPr>
              <w:t>3</w:t>
            </w:r>
            <w:r w:rsidR="005C0C4E">
              <w:rPr>
                <w:webHidden/>
              </w:rPr>
              <w:fldChar w:fldCharType="end"/>
            </w:r>
          </w:hyperlink>
        </w:p>
        <w:p w14:paraId="645DCC93" w14:textId="4C36A6D9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1" w:history="1">
            <w:r w:rsidRPr="00AA327A">
              <w:rPr>
                <w:rStyle w:val="af9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Назначение и основные 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E0FAC" w14:textId="5AF898C5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2" w:history="1">
            <w:r w:rsidRPr="00AA327A">
              <w:rPr>
                <w:rStyle w:val="af9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Состав и стру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2C2561" w14:textId="184DC717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3" w:history="1">
            <w:r w:rsidRPr="00AA327A">
              <w:rPr>
                <w:rStyle w:val="af9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A2E9A9" w14:textId="6F097953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4" w:history="1">
            <w:r w:rsidRPr="00AA327A">
              <w:rPr>
                <w:rStyle w:val="af9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Требования к качеству и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EAAFB2" w14:textId="68009590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5" w:history="1">
            <w:r w:rsidRPr="00AA327A">
              <w:rPr>
                <w:rStyle w:val="af9"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Техническое и 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62F517" w14:textId="78B8A359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6" w:history="1">
            <w:r w:rsidRPr="00AA327A">
              <w:rPr>
                <w:rStyle w:val="af9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Требования к информацион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6145E3" w14:textId="1CABB894" w:rsidR="005C0C4E" w:rsidRDefault="005C0C4E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781987" w:history="1">
            <w:r w:rsidRPr="00AA327A">
              <w:rPr>
                <w:rStyle w:val="af9"/>
              </w:rPr>
              <w:t>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A327A">
              <w:rPr>
                <w:rStyle w:val="af9"/>
              </w:rPr>
              <w:t>Порядок сдачи и комплектность поста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8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000051" w14:textId="4A7C29BA" w:rsidR="00E31DE2" w:rsidRDefault="00811126" w:rsidP="0058187F">
          <w:pPr>
            <w:tabs>
              <w:tab w:val="right" w:pos="9356"/>
            </w:tabs>
            <w:spacing w:line="360" w:lineRule="auto"/>
            <w:ind w:right="282"/>
            <w:rPr>
              <w:sz w:val="28"/>
              <w:szCs w:val="28"/>
            </w:r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D1312BA" w14:textId="32A8032A" w:rsidR="000B20D8" w:rsidRDefault="007A7DAF" w:rsidP="007A7DAF">
      <w:pPr>
        <w:pStyle w:val="0NIRzagtocLOWnumb1"/>
      </w:pPr>
      <w:bookmarkStart w:id="1" w:name="_Toc197781980"/>
      <w:r w:rsidRPr="007A7DAF">
        <w:lastRenderedPageBreak/>
        <w:t>Область применения и нормативные ссылки</w:t>
      </w:r>
      <w:bookmarkEnd w:id="1"/>
    </w:p>
    <w:p w14:paraId="4F52EAAA" w14:textId="48CA471B" w:rsidR="001066EB" w:rsidRDefault="001066EB" w:rsidP="001066EB">
      <w:pPr>
        <w:pStyle w:val="1NIRtext"/>
      </w:pPr>
      <w:r>
        <w:t>Настоящее техническое задание (ТЗ) разработано в соответствии с требованиями ГОСТ 34.003-90 «Информационная технология. Комплекс стандартов на автоматизированные системы. Термины и определения» и ГОСТ 34.602-89 «Техническое задание на создание автоматизированной системы», а также с учётом положений ГОСТ 2.105-95 «Единая система конструкторской документации. Общие требования к текстовым документам».</w:t>
      </w:r>
    </w:p>
    <w:p w14:paraId="728E3F3E" w14:textId="394AB5D0" w:rsidR="001066EB" w:rsidRDefault="001066EB" w:rsidP="001066EB">
      <w:pPr>
        <w:pStyle w:val="1NIRtext"/>
      </w:pPr>
      <w:r>
        <w:t>В процессе разработки и последующего приёмочного тестирования будут использованы следующие нормативные документы:</w:t>
      </w:r>
    </w:p>
    <w:p w14:paraId="022DB1F3" w14:textId="553E757F" w:rsidR="001066EB" w:rsidRDefault="001066EB" w:rsidP="001066EB">
      <w:pPr>
        <w:pStyle w:val="6NIRlistunordlevel1"/>
      </w:pPr>
      <w:r w:rsidRPr="001066EB">
        <w:t>ГОСТ 34.201-89 “Виды, комплектность и обозначение документов при создании АС”;</w:t>
      </w:r>
    </w:p>
    <w:p w14:paraId="582E72DC" w14:textId="299CABB5" w:rsidR="001066EB" w:rsidRDefault="001066EB" w:rsidP="001066EB">
      <w:pPr>
        <w:pStyle w:val="6NIRlistunordlevel1"/>
      </w:pPr>
      <w:r w:rsidRPr="001066EB">
        <w:t>ГОСТ 34.603-92 “Виды испытаний автоматизированных систем”;</w:t>
      </w:r>
    </w:p>
    <w:p w14:paraId="7A740076" w14:textId="4578F588" w:rsidR="001066EB" w:rsidRDefault="001066EB" w:rsidP="001066EB">
      <w:pPr>
        <w:pStyle w:val="6NIRlistunordlevel1"/>
      </w:pPr>
      <w:r w:rsidRPr="001066EB">
        <w:t>дополнительные отраслевые стандарты по защите информации.</w:t>
      </w:r>
    </w:p>
    <w:p w14:paraId="4C702FF5" w14:textId="10E90C80" w:rsidR="001066EB" w:rsidRDefault="001066EB" w:rsidP="001066EB">
      <w:pPr>
        <w:pStyle w:val="0NIRzagtocLOWnumb1"/>
      </w:pPr>
      <w:bookmarkStart w:id="2" w:name="_Toc197781981"/>
      <w:r>
        <w:lastRenderedPageBreak/>
        <w:t>Назначение и основные цели</w:t>
      </w:r>
      <w:bookmarkEnd w:id="2"/>
    </w:p>
    <w:p w14:paraId="57914BE9" w14:textId="0D05BF76" w:rsidR="001066EB" w:rsidRDefault="001066EB" w:rsidP="001066EB">
      <w:pPr>
        <w:pStyle w:val="1NIRtext"/>
      </w:pPr>
      <w:r w:rsidRPr="001066EB">
        <w:t>Целью разработки является создание автоматизированной системы для распознавания изолированных жестов русского жестового языка в режиме реального времени с последующей генерацией текстовых сообщений. Задачи проекта:</w:t>
      </w:r>
    </w:p>
    <w:p w14:paraId="6BB06603" w14:textId="06EFC217" w:rsidR="001066EB" w:rsidRPr="001066EB" w:rsidRDefault="001066EB" w:rsidP="001066EB">
      <w:pPr>
        <w:pStyle w:val="6NIRlistunordlevel1"/>
      </w:pPr>
      <w:r w:rsidRPr="001066EB">
        <w:t xml:space="preserve">обеспечение </w:t>
      </w:r>
      <w:r>
        <w:t>точности распознавания не ниже 60</w:t>
      </w:r>
      <w:r w:rsidRPr="001066EB">
        <w:t>% при условии разных условий освещения и фона;</w:t>
      </w:r>
    </w:p>
    <w:p w14:paraId="6946686A" w14:textId="6307C4F1" w:rsidR="001066EB" w:rsidRPr="001066EB" w:rsidRDefault="001066EB" w:rsidP="001066EB">
      <w:pPr>
        <w:pStyle w:val="6NIRlistunordlevel1"/>
      </w:pPr>
      <w:r w:rsidRPr="001066EB">
        <w:t>достижение задержки о</w:t>
      </w:r>
      <w:r>
        <w:t>бработки одного жеста не более 5</w:t>
      </w:r>
      <w:r w:rsidRPr="001066EB">
        <w:t>00 мс;</w:t>
      </w:r>
    </w:p>
    <w:p w14:paraId="308ED468" w14:textId="7133750F" w:rsidR="001066EB" w:rsidRDefault="001066EB" w:rsidP="001066EB">
      <w:pPr>
        <w:pStyle w:val="6NIRlistunordlevel1"/>
      </w:pPr>
      <w:r w:rsidRPr="001066EB">
        <w:t>интеграция с облачной или локальной языковой моделью для преобразования последовательности жестов в связное предложение</w:t>
      </w:r>
      <w:r>
        <w:t>.</w:t>
      </w:r>
    </w:p>
    <w:p w14:paraId="5E1EB2F0" w14:textId="67750D2D" w:rsidR="001066EB" w:rsidRDefault="001066EB" w:rsidP="001066EB">
      <w:pPr>
        <w:pStyle w:val="0NIRzagtocLOWnumb1"/>
      </w:pPr>
      <w:bookmarkStart w:id="3" w:name="_Toc197781982"/>
      <w:r>
        <w:lastRenderedPageBreak/>
        <w:t>Состав и структура системы</w:t>
      </w:r>
      <w:bookmarkEnd w:id="3"/>
    </w:p>
    <w:p w14:paraId="1087789A" w14:textId="52D20489" w:rsidR="001066EB" w:rsidRDefault="001066EB" w:rsidP="001066EB">
      <w:pPr>
        <w:pStyle w:val="1NIRtext"/>
      </w:pPr>
      <w:r w:rsidRPr="001066EB">
        <w:t>Автоматизированная система включает следующие основные модули:</w:t>
      </w:r>
    </w:p>
    <w:p w14:paraId="33DDDDCE" w14:textId="29A18B43" w:rsidR="001066EB" w:rsidRDefault="001066EB" w:rsidP="001066EB">
      <w:pPr>
        <w:pStyle w:val="1NIRtext"/>
        <w:numPr>
          <w:ilvl w:val="0"/>
          <w:numId w:val="15"/>
        </w:numPr>
      </w:pPr>
      <w:r>
        <w:t>з</w:t>
      </w:r>
      <w:r>
        <w:t>ахват видеопотока с веб-камеры и его предобработка;</w:t>
      </w:r>
    </w:p>
    <w:p w14:paraId="61930545" w14:textId="1EDF42E8" w:rsidR="001066EB" w:rsidRDefault="001066EB" w:rsidP="001066EB">
      <w:pPr>
        <w:pStyle w:val="1NIRtext"/>
        <w:numPr>
          <w:ilvl w:val="0"/>
          <w:numId w:val="15"/>
        </w:numPr>
      </w:pPr>
      <w:r>
        <w:t>м</w:t>
      </w:r>
      <w:r>
        <w:t>одуль распознавания жестов (ONNX-модель + ONNX Runtime);</w:t>
      </w:r>
    </w:p>
    <w:p w14:paraId="603E154F" w14:textId="27C3DA34" w:rsidR="001066EB" w:rsidRDefault="001066EB" w:rsidP="001066EB">
      <w:pPr>
        <w:pStyle w:val="1NIRtext"/>
        <w:numPr>
          <w:ilvl w:val="0"/>
          <w:numId w:val="15"/>
        </w:numPr>
      </w:pPr>
      <w:r>
        <w:t>с</w:t>
      </w:r>
      <w:r>
        <w:t>ервис формирования текста (облачная LLM через API или локальная LLM);</w:t>
      </w:r>
    </w:p>
    <w:p w14:paraId="48C47175" w14:textId="45463315" w:rsidR="001066EB" w:rsidRDefault="001066EB" w:rsidP="001066EB">
      <w:pPr>
        <w:pStyle w:val="1NIRtext"/>
        <w:numPr>
          <w:ilvl w:val="0"/>
          <w:numId w:val="15"/>
        </w:numPr>
      </w:pPr>
      <w:r>
        <w:t>п</w:t>
      </w:r>
      <w:r>
        <w:t>ользовательский интерфейс (GUI на PyQt5);</w:t>
      </w:r>
    </w:p>
    <w:p w14:paraId="5E04CD37" w14:textId="4F4A03E9" w:rsidR="001066EB" w:rsidRDefault="001066EB" w:rsidP="001066EB">
      <w:pPr>
        <w:pStyle w:val="1NIRtext"/>
        <w:numPr>
          <w:ilvl w:val="0"/>
          <w:numId w:val="15"/>
        </w:numPr>
      </w:pPr>
      <w:r>
        <w:t>с</w:t>
      </w:r>
      <w:r>
        <w:t>ервис логирования и сохранения результатов.</w:t>
      </w:r>
    </w:p>
    <w:p w14:paraId="6584D856" w14:textId="07904F0D" w:rsidR="001066EB" w:rsidRDefault="001066EB" w:rsidP="001066EB">
      <w:pPr>
        <w:pStyle w:val="0NIRzagtocLOWnumb1"/>
      </w:pPr>
      <w:bookmarkStart w:id="4" w:name="_Toc197781983"/>
      <w:r>
        <w:lastRenderedPageBreak/>
        <w:t>Функциональные требования</w:t>
      </w:r>
      <w:bookmarkEnd w:id="4"/>
    </w:p>
    <w:p w14:paraId="2481D12F" w14:textId="461B4F3B" w:rsidR="001066EB" w:rsidRDefault="001066EB" w:rsidP="001066EB">
      <w:pPr>
        <w:pStyle w:val="1NIRtext"/>
      </w:pPr>
      <w:r>
        <w:t>Система должна принимать входящий видеопоток 30 fps в разрешении не ниже 640×480 и адаптироваться к любому соотношению сторон.</w:t>
      </w:r>
    </w:p>
    <w:p w14:paraId="2342BD89" w14:textId="2DA6D8A4" w:rsidR="001066EB" w:rsidRDefault="001066EB" w:rsidP="001066EB">
      <w:pPr>
        <w:pStyle w:val="1NIRtext"/>
      </w:pPr>
      <w:r>
        <w:t>Распознавание должно выполняться на каждые N кадров (конфигурируемый параметр) и выдавать Top-N вариантов жестов с оценками уверенности.</w:t>
      </w:r>
    </w:p>
    <w:p w14:paraId="46354CD6" w14:textId="29DB62AD" w:rsidR="001066EB" w:rsidRDefault="001066EB" w:rsidP="001066EB">
      <w:pPr>
        <w:pStyle w:val="1NIRtext"/>
      </w:pPr>
      <w:r>
        <w:t>По специальному жесту «конец фразы» система должна автоматически формировать и отправлять запрос языковой модели для генерации итогового текста.</w:t>
      </w:r>
    </w:p>
    <w:p w14:paraId="6065524C" w14:textId="4A708022" w:rsidR="001066EB" w:rsidRDefault="001066EB" w:rsidP="001066EB">
      <w:pPr>
        <w:pStyle w:val="0NIRzagtocLOWnumb1"/>
      </w:pPr>
      <w:bookmarkStart w:id="5" w:name="_Toc197781984"/>
      <w:r>
        <w:lastRenderedPageBreak/>
        <w:t>Требования к качеству и надёжности</w:t>
      </w:r>
      <w:bookmarkEnd w:id="5"/>
    </w:p>
    <w:p w14:paraId="4AFC4D4B" w14:textId="67B2E1AB" w:rsidR="001066EB" w:rsidRDefault="001066EB" w:rsidP="001066EB">
      <w:pPr>
        <w:pStyle w:val="1NIRtext"/>
      </w:pPr>
      <w:r>
        <w:t>Время инференса одного окна в стандартной конфигурации (Intel i5 /</w:t>
      </w:r>
      <w:r>
        <w:t xml:space="preserve"> 8 ГБ RAM) не должно превышать 10</w:t>
      </w:r>
      <w:r>
        <w:t>00 мс.</w:t>
      </w:r>
    </w:p>
    <w:p w14:paraId="58F074E3" w14:textId="1EE67C6F" w:rsidR="001066EB" w:rsidRDefault="001066EB" w:rsidP="001066EB">
      <w:pPr>
        <w:pStyle w:val="1NIRtext"/>
      </w:pPr>
      <w:r>
        <w:t>В случае пропуска более чем 3 последовательных распознаваний надёжность си</w:t>
      </w:r>
      <w:r>
        <w:t>стемы не должна снижаться ниже 50 %.</w:t>
      </w:r>
    </w:p>
    <w:p w14:paraId="0B407A61" w14:textId="7933B97A" w:rsidR="001066EB" w:rsidRDefault="001066EB" w:rsidP="001066EB">
      <w:pPr>
        <w:pStyle w:val="0NIRzagtocLOWnumb1"/>
      </w:pPr>
      <w:bookmarkStart w:id="6" w:name="_Toc197781985"/>
      <w:r>
        <w:lastRenderedPageBreak/>
        <w:t>Техническое и программное обеспечение</w:t>
      </w:r>
      <w:bookmarkEnd w:id="6"/>
    </w:p>
    <w:p w14:paraId="79E42BAB" w14:textId="2A6678C1" w:rsidR="001066EB" w:rsidRDefault="001066EB" w:rsidP="001066EB">
      <w:pPr>
        <w:pStyle w:val="1NIRtext"/>
      </w:pPr>
      <w:r>
        <w:t>Аппаратная платформа: ПК под управлением Windows 10 или Linux (Ubuntu 20.04+)</w:t>
      </w:r>
      <w:r>
        <w:t xml:space="preserve"> или </w:t>
      </w:r>
      <w:r>
        <w:rPr>
          <w:lang w:val="en-US"/>
        </w:rPr>
        <w:t>MacOS</w:t>
      </w:r>
      <w:r>
        <w:t>, CPU не ниже Intel Core i5, GPU NVIDIA не ниже серии GTX 10.</w:t>
      </w:r>
    </w:p>
    <w:p w14:paraId="416C2AA5" w14:textId="12B4C67F" w:rsidR="001066EB" w:rsidRDefault="001066EB" w:rsidP="001066EB">
      <w:pPr>
        <w:pStyle w:val="1NIRtext"/>
      </w:pPr>
      <w:r>
        <w:t>ПО: Python 3.9+, OpenCV 4.x, ONNX Runtime 1.x, PyQt5, клиентская библиотека для работы с облачным API LLM.</w:t>
      </w:r>
    </w:p>
    <w:p w14:paraId="505F71FC" w14:textId="714C39D7" w:rsidR="001066EB" w:rsidRDefault="001066EB" w:rsidP="001066EB">
      <w:pPr>
        <w:pStyle w:val="1NIRtext"/>
      </w:pPr>
      <w:r>
        <w:t>Средства контроля версий: Git; система CI/CD по усмотрению разработчика.</w:t>
      </w:r>
    </w:p>
    <w:p w14:paraId="1453D7E2" w14:textId="23A4C88F" w:rsidR="001066EB" w:rsidRDefault="001066EB" w:rsidP="001066EB">
      <w:pPr>
        <w:pStyle w:val="0NIRzagtocLOWnumb1"/>
      </w:pPr>
      <w:bookmarkStart w:id="7" w:name="_Toc197781986"/>
      <w:r>
        <w:lastRenderedPageBreak/>
        <w:t>Требования к информационной безопасности</w:t>
      </w:r>
      <w:bookmarkEnd w:id="7"/>
    </w:p>
    <w:p w14:paraId="6EC9DE0C" w14:textId="56DE383D" w:rsidR="001066EB" w:rsidRDefault="005C0C4E" w:rsidP="001066EB">
      <w:pPr>
        <w:pStyle w:val="1NIRtext"/>
      </w:pPr>
      <w:r>
        <w:t>Все данные видеопотока</w:t>
      </w:r>
      <w:r w:rsidRPr="005C0C4E">
        <w:t xml:space="preserve"> </w:t>
      </w:r>
      <w:r w:rsidR="001066EB">
        <w:t>не должны передаваться на внешние серверы без шифрования TLS 1.2+.</w:t>
      </w:r>
    </w:p>
    <w:p w14:paraId="03AEE6C3" w14:textId="483CFB66" w:rsidR="001066EB" w:rsidRDefault="001066EB" w:rsidP="001066EB">
      <w:pPr>
        <w:pStyle w:val="1NIRtext"/>
      </w:pPr>
      <w:r>
        <w:t>Хранение ключей доступа к API — в зашифрованном виде, с разграничением прав на уровне файловой системы.</w:t>
      </w:r>
    </w:p>
    <w:p w14:paraId="6685483A" w14:textId="64B7F8C3" w:rsidR="005C0C4E" w:rsidRDefault="005C0C4E" w:rsidP="005C0C4E">
      <w:pPr>
        <w:pStyle w:val="0NIRzagtocLOWnumb1"/>
      </w:pPr>
      <w:bookmarkStart w:id="8" w:name="_Toc197781987"/>
      <w:r>
        <w:lastRenderedPageBreak/>
        <w:t>Порядок сдачи и комплектность поставки</w:t>
      </w:r>
      <w:bookmarkEnd w:id="8"/>
    </w:p>
    <w:p w14:paraId="7D8A34F5" w14:textId="7F3AFC6A" w:rsidR="005C0C4E" w:rsidRDefault="005C0C4E" w:rsidP="005C0C4E">
      <w:pPr>
        <w:pStyle w:val="1NIRtext"/>
      </w:pPr>
      <w:r>
        <w:t>Система должна быть передана в виде инсталляционного пакета, включающего: исполняемые файлы, скрипты установки зависимостей, инструкции по разверт</w:t>
      </w:r>
      <w:r>
        <w:t>ыванию и эксплуатации</w:t>
      </w:r>
      <w:r>
        <w:t>.</w:t>
      </w:r>
    </w:p>
    <w:p w14:paraId="00CF44FC" w14:textId="3EA5DFEB" w:rsidR="005C0C4E" w:rsidRPr="005C0C4E" w:rsidRDefault="005C0C4E" w:rsidP="005C0C4E">
      <w:pPr>
        <w:pStyle w:val="1NIRtext"/>
      </w:pPr>
      <w:r>
        <w:t xml:space="preserve">В комплект поставки входят исходные тексты кода на Python, </w:t>
      </w:r>
      <w:r>
        <w:t>пути к файлам</w:t>
      </w:r>
      <w:r>
        <w:t xml:space="preserve"> моделей (.onnx), конфигурационные файлы, примеры тестовых данных и документа</w:t>
      </w:r>
      <w:r>
        <w:t>ций пользователя и разработчика</w:t>
      </w:r>
      <w:r>
        <w:t>.</w:t>
      </w:r>
    </w:p>
    <w:p w14:paraId="2C9FC797" w14:textId="77777777" w:rsidR="005C0C4E" w:rsidRPr="001066EB" w:rsidRDefault="005C0C4E" w:rsidP="001066EB">
      <w:pPr>
        <w:pStyle w:val="1NIRtext"/>
      </w:pPr>
    </w:p>
    <w:sectPr w:rsidR="005C0C4E" w:rsidRPr="001066EB">
      <w:headerReference w:type="default" r:id="rId12"/>
      <w:footerReference w:type="first" r:id="rId13"/>
      <w:pgSz w:w="11906" w:h="16838"/>
      <w:pgMar w:top="1134" w:right="851" w:bottom="1134" w:left="170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5CE2" w14:textId="77777777" w:rsidR="0035436D" w:rsidRDefault="0035436D">
      <w:r>
        <w:separator/>
      </w:r>
    </w:p>
  </w:endnote>
  <w:endnote w:type="continuationSeparator" w:id="0">
    <w:p w14:paraId="74A461C4" w14:textId="77777777" w:rsidR="0035436D" w:rsidRDefault="0035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6" w14:textId="735CDEFC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C0C4E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  <w:p w14:paraId="00000107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color w:val="000000"/>
        <w:sz w:val="22"/>
        <w:szCs w:val="22"/>
      </w:rPr>
    </w:pPr>
  </w:p>
  <w:p w14:paraId="00000108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9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A" w14:textId="4C7C2F90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C0C4E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000010B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14:paraId="0000010C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769E" w14:textId="77777777" w:rsidR="0035436D" w:rsidRDefault="0035436D">
      <w:r>
        <w:separator/>
      </w:r>
    </w:p>
  </w:footnote>
  <w:footnote w:type="continuationSeparator" w:id="0">
    <w:p w14:paraId="47CE1C28" w14:textId="77777777" w:rsidR="0035436D" w:rsidRDefault="0035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4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5" w14:textId="77777777" w:rsidR="007A7DAF" w:rsidRDefault="007A7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E5F"/>
    <w:multiLevelType w:val="multilevel"/>
    <w:tmpl w:val="2986609A"/>
    <w:lvl w:ilvl="0">
      <w:start w:val="1"/>
      <w:numFmt w:val="bullet"/>
      <w:pStyle w:val="3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5592C"/>
    <w:multiLevelType w:val="multilevel"/>
    <w:tmpl w:val="7E3AF098"/>
    <w:lvl w:ilvl="0">
      <w:start w:val="1"/>
      <w:numFmt w:val="decimal"/>
      <w:lvlText w:val="%1: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539"/>
    <w:multiLevelType w:val="hybridMultilevel"/>
    <w:tmpl w:val="DDACBE5A"/>
    <w:lvl w:ilvl="0" w:tplc="2BC82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35DAF"/>
    <w:multiLevelType w:val="multilevel"/>
    <w:tmpl w:val="8E40AD10"/>
    <w:lvl w:ilvl="0">
      <w:start w:val="1"/>
      <w:numFmt w:val="decimal"/>
      <w:pStyle w:val="a"/>
      <w:lvlText w:val="%1: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454B"/>
    <w:multiLevelType w:val="hybridMultilevel"/>
    <w:tmpl w:val="39A60B64"/>
    <w:lvl w:ilvl="0" w:tplc="2BC822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37F6E"/>
    <w:multiLevelType w:val="hybridMultilevel"/>
    <w:tmpl w:val="3E663100"/>
    <w:lvl w:ilvl="0" w:tplc="1376D26A">
      <w:start w:val="1"/>
      <w:numFmt w:val="bullet"/>
      <w:pStyle w:val="6NIRlistunordleve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C85316"/>
    <w:multiLevelType w:val="multilevel"/>
    <w:tmpl w:val="72F46158"/>
    <w:lvl w:ilvl="0">
      <w:start w:val="1"/>
      <w:numFmt w:val="decimal"/>
      <w:pStyle w:val="4"/>
      <w:lvlText w:val="Таблица %1 –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558D"/>
    <w:multiLevelType w:val="hybridMultilevel"/>
    <w:tmpl w:val="B8FC1192"/>
    <w:lvl w:ilvl="0" w:tplc="2BC822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D46E98"/>
    <w:multiLevelType w:val="hybridMultilevel"/>
    <w:tmpl w:val="A2AC3EEC"/>
    <w:lvl w:ilvl="0" w:tplc="2BC822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115A79"/>
    <w:multiLevelType w:val="hybridMultilevel"/>
    <w:tmpl w:val="554229C4"/>
    <w:lvl w:ilvl="0" w:tplc="2BC822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791FE4"/>
    <w:multiLevelType w:val="multilevel"/>
    <w:tmpl w:val="122A30F8"/>
    <w:lvl w:ilvl="0">
      <w:start w:val="1"/>
      <w:numFmt w:val="decimal"/>
      <w:pStyle w:val="0NIRzagtocLOWnumb1"/>
      <w:lvlText w:val="%1"/>
      <w:lvlJc w:val="left"/>
      <w:pPr>
        <w:ind w:left="0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pStyle w:val="0NIRzagtocLOWnumb22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pStyle w:val="0NIRzagtocLOWnumb333"/>
      <w:lvlText w:val="%1.%2.%3"/>
      <w:lvlJc w:val="left"/>
      <w:pPr>
        <w:ind w:left="0" w:firstLine="567"/>
      </w:pPr>
      <w:rPr>
        <w:b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</w:abstractNum>
  <w:abstractNum w:abstractNumId="11" w15:restartNumberingAfterBreak="0">
    <w:nsid w:val="5D5C6F7E"/>
    <w:multiLevelType w:val="hybridMultilevel"/>
    <w:tmpl w:val="FB6C111C"/>
    <w:lvl w:ilvl="0" w:tplc="2BC82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A4B75"/>
    <w:multiLevelType w:val="multilevel"/>
    <w:tmpl w:val="3CC4B1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740B83"/>
    <w:multiLevelType w:val="hybridMultilevel"/>
    <w:tmpl w:val="A85C6F46"/>
    <w:lvl w:ilvl="0" w:tplc="4F88A1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E2"/>
    <w:rsid w:val="00015BA8"/>
    <w:rsid w:val="00020A82"/>
    <w:rsid w:val="000433DC"/>
    <w:rsid w:val="000633CB"/>
    <w:rsid w:val="0007317D"/>
    <w:rsid w:val="00091B15"/>
    <w:rsid w:val="0009725C"/>
    <w:rsid w:val="000A6702"/>
    <w:rsid w:val="000A6AE0"/>
    <w:rsid w:val="000B20D8"/>
    <w:rsid w:val="000B4580"/>
    <w:rsid w:val="000D7B3B"/>
    <w:rsid w:val="000E3A8B"/>
    <w:rsid w:val="000E6DF3"/>
    <w:rsid w:val="00105912"/>
    <w:rsid w:val="001066EB"/>
    <w:rsid w:val="00121C1A"/>
    <w:rsid w:val="00121DF0"/>
    <w:rsid w:val="0013507D"/>
    <w:rsid w:val="00137D6B"/>
    <w:rsid w:val="00142DEF"/>
    <w:rsid w:val="00151A27"/>
    <w:rsid w:val="0016559E"/>
    <w:rsid w:val="00170506"/>
    <w:rsid w:val="001800C9"/>
    <w:rsid w:val="00180555"/>
    <w:rsid w:val="0019593D"/>
    <w:rsid w:val="00197D79"/>
    <w:rsid w:val="001C6279"/>
    <w:rsid w:val="001C7929"/>
    <w:rsid w:val="001D31DF"/>
    <w:rsid w:val="001E144B"/>
    <w:rsid w:val="001E1A06"/>
    <w:rsid w:val="001E1BDA"/>
    <w:rsid w:val="001E29E5"/>
    <w:rsid w:val="00203FFF"/>
    <w:rsid w:val="00210D62"/>
    <w:rsid w:val="00221DCE"/>
    <w:rsid w:val="00225822"/>
    <w:rsid w:val="002471B0"/>
    <w:rsid w:val="002634DF"/>
    <w:rsid w:val="00277171"/>
    <w:rsid w:val="00294E60"/>
    <w:rsid w:val="002B118F"/>
    <w:rsid w:val="002B1973"/>
    <w:rsid w:val="002C4AC8"/>
    <w:rsid w:val="002D4486"/>
    <w:rsid w:val="002E3F4F"/>
    <w:rsid w:val="002E4D6B"/>
    <w:rsid w:val="0030135A"/>
    <w:rsid w:val="003170B5"/>
    <w:rsid w:val="00330CA8"/>
    <w:rsid w:val="0033775D"/>
    <w:rsid w:val="0035436D"/>
    <w:rsid w:val="003617F2"/>
    <w:rsid w:val="00374D75"/>
    <w:rsid w:val="0038434A"/>
    <w:rsid w:val="0039261F"/>
    <w:rsid w:val="003932AB"/>
    <w:rsid w:val="00393F38"/>
    <w:rsid w:val="003B38D2"/>
    <w:rsid w:val="003F3AAC"/>
    <w:rsid w:val="00412EEF"/>
    <w:rsid w:val="00414A09"/>
    <w:rsid w:val="0042479B"/>
    <w:rsid w:val="004270D9"/>
    <w:rsid w:val="00437914"/>
    <w:rsid w:val="0044142C"/>
    <w:rsid w:val="004423EF"/>
    <w:rsid w:val="00462F13"/>
    <w:rsid w:val="00480F74"/>
    <w:rsid w:val="004A2E6F"/>
    <w:rsid w:val="004A799C"/>
    <w:rsid w:val="004F4599"/>
    <w:rsid w:val="004F7C09"/>
    <w:rsid w:val="00530AA1"/>
    <w:rsid w:val="0053769A"/>
    <w:rsid w:val="00554D16"/>
    <w:rsid w:val="00555E54"/>
    <w:rsid w:val="00560F54"/>
    <w:rsid w:val="0058187F"/>
    <w:rsid w:val="005C0C4E"/>
    <w:rsid w:val="005C726D"/>
    <w:rsid w:val="005E220C"/>
    <w:rsid w:val="006176AF"/>
    <w:rsid w:val="006267DF"/>
    <w:rsid w:val="00642CE4"/>
    <w:rsid w:val="00643896"/>
    <w:rsid w:val="00653B48"/>
    <w:rsid w:val="00655968"/>
    <w:rsid w:val="00667B1A"/>
    <w:rsid w:val="0067435F"/>
    <w:rsid w:val="0068407D"/>
    <w:rsid w:val="00695B08"/>
    <w:rsid w:val="006A39E2"/>
    <w:rsid w:val="006A65B2"/>
    <w:rsid w:val="006B22E0"/>
    <w:rsid w:val="006B3BD5"/>
    <w:rsid w:val="006D1A37"/>
    <w:rsid w:val="006E69F4"/>
    <w:rsid w:val="00725551"/>
    <w:rsid w:val="00751FDE"/>
    <w:rsid w:val="0075405C"/>
    <w:rsid w:val="00757B4F"/>
    <w:rsid w:val="007835A5"/>
    <w:rsid w:val="007A7DAF"/>
    <w:rsid w:val="007B0626"/>
    <w:rsid w:val="007B4197"/>
    <w:rsid w:val="007C26A7"/>
    <w:rsid w:val="007C6560"/>
    <w:rsid w:val="007C7025"/>
    <w:rsid w:val="007F3B84"/>
    <w:rsid w:val="00806D15"/>
    <w:rsid w:val="00811126"/>
    <w:rsid w:val="008119DA"/>
    <w:rsid w:val="0081785F"/>
    <w:rsid w:val="00821E19"/>
    <w:rsid w:val="00835DE2"/>
    <w:rsid w:val="00890714"/>
    <w:rsid w:val="00891AC1"/>
    <w:rsid w:val="008922E6"/>
    <w:rsid w:val="00893BD2"/>
    <w:rsid w:val="008977FB"/>
    <w:rsid w:val="008A06BC"/>
    <w:rsid w:val="008B57CE"/>
    <w:rsid w:val="008C644C"/>
    <w:rsid w:val="008F7CED"/>
    <w:rsid w:val="00901AA9"/>
    <w:rsid w:val="0091610E"/>
    <w:rsid w:val="00917D4B"/>
    <w:rsid w:val="0092430A"/>
    <w:rsid w:val="00935026"/>
    <w:rsid w:val="00940297"/>
    <w:rsid w:val="009557ED"/>
    <w:rsid w:val="00956308"/>
    <w:rsid w:val="00970D47"/>
    <w:rsid w:val="00977B5D"/>
    <w:rsid w:val="009924C0"/>
    <w:rsid w:val="009B7510"/>
    <w:rsid w:val="009C3CB0"/>
    <w:rsid w:val="009E1B57"/>
    <w:rsid w:val="009E5133"/>
    <w:rsid w:val="00A42AE4"/>
    <w:rsid w:val="00A54753"/>
    <w:rsid w:val="00A571B3"/>
    <w:rsid w:val="00A75290"/>
    <w:rsid w:val="00A761EA"/>
    <w:rsid w:val="00A77706"/>
    <w:rsid w:val="00A84894"/>
    <w:rsid w:val="00A86468"/>
    <w:rsid w:val="00A868CC"/>
    <w:rsid w:val="00AA4B02"/>
    <w:rsid w:val="00AC3E71"/>
    <w:rsid w:val="00AC3EA5"/>
    <w:rsid w:val="00AC593D"/>
    <w:rsid w:val="00AD3E01"/>
    <w:rsid w:val="00B03D21"/>
    <w:rsid w:val="00B06249"/>
    <w:rsid w:val="00B07EB4"/>
    <w:rsid w:val="00B262D6"/>
    <w:rsid w:val="00B26F40"/>
    <w:rsid w:val="00B37F38"/>
    <w:rsid w:val="00B46778"/>
    <w:rsid w:val="00B847BD"/>
    <w:rsid w:val="00BA7ADD"/>
    <w:rsid w:val="00BB0126"/>
    <w:rsid w:val="00BF5B2A"/>
    <w:rsid w:val="00C2220F"/>
    <w:rsid w:val="00C243AD"/>
    <w:rsid w:val="00C25281"/>
    <w:rsid w:val="00C51A45"/>
    <w:rsid w:val="00C61D63"/>
    <w:rsid w:val="00C70C9C"/>
    <w:rsid w:val="00C77719"/>
    <w:rsid w:val="00C8239C"/>
    <w:rsid w:val="00C933FB"/>
    <w:rsid w:val="00C93BA3"/>
    <w:rsid w:val="00CD5EBA"/>
    <w:rsid w:val="00CE403F"/>
    <w:rsid w:val="00CF2BFD"/>
    <w:rsid w:val="00CF348A"/>
    <w:rsid w:val="00D05008"/>
    <w:rsid w:val="00D103A7"/>
    <w:rsid w:val="00D32C0A"/>
    <w:rsid w:val="00D34FB2"/>
    <w:rsid w:val="00D439E1"/>
    <w:rsid w:val="00D84DA0"/>
    <w:rsid w:val="00D84EDE"/>
    <w:rsid w:val="00DC7328"/>
    <w:rsid w:val="00E0284E"/>
    <w:rsid w:val="00E31DE2"/>
    <w:rsid w:val="00E36E9E"/>
    <w:rsid w:val="00E43825"/>
    <w:rsid w:val="00E50E7B"/>
    <w:rsid w:val="00E554B1"/>
    <w:rsid w:val="00E70BB2"/>
    <w:rsid w:val="00E72598"/>
    <w:rsid w:val="00E83466"/>
    <w:rsid w:val="00E93D85"/>
    <w:rsid w:val="00EA11AB"/>
    <w:rsid w:val="00EA1205"/>
    <w:rsid w:val="00EA1EF8"/>
    <w:rsid w:val="00EF73A5"/>
    <w:rsid w:val="00F04028"/>
    <w:rsid w:val="00F07005"/>
    <w:rsid w:val="00F10C3D"/>
    <w:rsid w:val="00F21630"/>
    <w:rsid w:val="00F27231"/>
    <w:rsid w:val="00F56544"/>
    <w:rsid w:val="00F825B2"/>
    <w:rsid w:val="00F858C0"/>
    <w:rsid w:val="00FB043E"/>
    <w:rsid w:val="00FB3687"/>
    <w:rsid w:val="00FC0C00"/>
    <w:rsid w:val="00FC115B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4728"/>
  <w15:docId w15:val="{71D1CF19-A858-48E4-ADA8-5258D82A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35972"/>
  </w:style>
  <w:style w:type="paragraph" w:styleId="1">
    <w:name w:val="heading 1"/>
    <w:basedOn w:val="a0"/>
    <w:next w:val="a0"/>
    <w:link w:val="10"/>
    <w:uiPriority w:val="9"/>
    <w:qFormat/>
    <w:locked/>
    <w:pPr>
      <w:keepNext/>
      <w:numPr>
        <w:numId w:val="5"/>
      </w:numPr>
      <w:spacing w:before="240" w:after="60"/>
      <w:ind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qFormat/>
    <w:locked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ocked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0"/>
    <w:next w:val="a0"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pPr>
      <w:spacing w:before="240" w:after="60"/>
      <w:outlineLvl w:val="6"/>
    </w:pPr>
  </w:style>
  <w:style w:type="paragraph" w:styleId="8">
    <w:name w:val="heading 8"/>
    <w:basedOn w:val="a0"/>
    <w:next w:val="a0"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a6"/>
    <w:uiPriority w:val="99"/>
    <w:lock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F7BBA"/>
  </w:style>
  <w:style w:type="paragraph" w:styleId="a7">
    <w:name w:val="footer"/>
    <w:basedOn w:val="a0"/>
    <w:link w:val="a8"/>
    <w:uiPriority w:val="99"/>
    <w:lock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F7BBA"/>
  </w:style>
  <w:style w:type="paragraph" w:customStyle="1" w:styleId="11">
    <w:name w:val="Бланковый1"/>
    <w:semiHidden/>
    <w:locked/>
    <w:rPr>
      <w:noProof/>
      <w:sz w:val="10"/>
    </w:rPr>
  </w:style>
  <w:style w:type="character" w:styleId="a9">
    <w:name w:val="page number"/>
    <w:basedOn w:val="a1"/>
    <w:semiHidden/>
    <w:locked/>
  </w:style>
  <w:style w:type="paragraph" w:styleId="aa">
    <w:name w:val="Document Map"/>
    <w:basedOn w:val="a0"/>
    <w:link w:val="ab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ac">
    <w:name w:val="Normal Indent"/>
    <w:basedOn w:val="a0"/>
    <w:semiHidden/>
    <w:locked/>
    <w:pPr>
      <w:ind w:left="708"/>
    </w:pPr>
    <w:rPr>
      <w:sz w:val="24"/>
      <w:szCs w:val="24"/>
    </w:rPr>
  </w:style>
  <w:style w:type="paragraph" w:styleId="a">
    <w:name w:val="List Bullet"/>
    <w:basedOn w:val="a0"/>
    <w:autoRedefine/>
    <w:semiHidden/>
    <w:locked/>
    <w:pPr>
      <w:numPr>
        <w:numId w:val="1"/>
      </w:numPr>
      <w:tabs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6A39E2"/>
    <w:pPr>
      <w:keepLines/>
      <w:tabs>
        <w:tab w:val="left" w:pos="709"/>
      </w:tabs>
      <w:ind w:left="709" w:hanging="709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">
    <w:name w:val="HTML Address"/>
    <w:basedOn w:val="a0"/>
    <w:semiHidden/>
    <w:locked/>
    <w:rPr>
      <w:i/>
      <w:iCs/>
    </w:rPr>
  </w:style>
  <w:style w:type="paragraph" w:styleId="ad">
    <w:name w:val="envelope address"/>
    <w:basedOn w:val="a0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1"/>
    <w:semiHidden/>
    <w:locked/>
  </w:style>
  <w:style w:type="paragraph" w:styleId="ae">
    <w:name w:val="List Paragraph"/>
    <w:basedOn w:val="a0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CD5EBA"/>
    <w:pPr>
      <w:keepNext/>
      <w:tabs>
        <w:tab w:val="num" w:pos="720"/>
        <w:tab w:val="left" w:pos="1701"/>
      </w:tabs>
      <w:spacing w:before="240" w:after="12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2E4D6B"/>
    <w:pPr>
      <w:keepNext/>
      <w:keepLines/>
      <w:spacing w:before="120" w:after="120" w:line="240" w:lineRule="auto"/>
      <w:ind w:firstLine="0"/>
      <w:jc w:val="center"/>
    </w:pPr>
    <w:rPr>
      <w:rFonts w:eastAsiaTheme="minorHAnsi"/>
      <w:b/>
      <w:sz w:val="24"/>
      <w:szCs w:val="24"/>
      <w:lang w:val="en-US" w:eastAsia="en-US"/>
    </w:rPr>
  </w:style>
  <w:style w:type="paragraph" w:styleId="af">
    <w:name w:val="Date"/>
    <w:basedOn w:val="a0"/>
    <w:next w:val="a0"/>
    <w:semiHidden/>
    <w:locked/>
  </w:style>
  <w:style w:type="paragraph" w:styleId="af0">
    <w:name w:val="Note Heading"/>
    <w:basedOn w:val="a0"/>
    <w:next w:val="a0"/>
    <w:semiHidden/>
    <w:locked/>
  </w:style>
  <w:style w:type="character" w:styleId="HTML1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af1">
    <w:name w:val="Body Text"/>
    <w:basedOn w:val="a0"/>
    <w:link w:val="af2"/>
    <w:uiPriority w:val="1"/>
    <w:qFormat/>
    <w:locked/>
    <w:pPr>
      <w:spacing w:after="120"/>
    </w:pPr>
  </w:style>
  <w:style w:type="paragraph" w:styleId="af3">
    <w:name w:val="Body Text First Indent"/>
    <w:basedOn w:val="af1"/>
    <w:semiHidden/>
    <w:locked/>
    <w:pPr>
      <w:ind w:firstLine="210"/>
    </w:pPr>
  </w:style>
  <w:style w:type="paragraph" w:styleId="af4">
    <w:name w:val="Body Text Indent"/>
    <w:basedOn w:val="a0"/>
    <w:semiHidden/>
    <w:locked/>
    <w:pPr>
      <w:spacing w:after="120"/>
      <w:ind w:left="283"/>
    </w:pPr>
  </w:style>
  <w:style w:type="paragraph" w:styleId="21">
    <w:name w:val="Body Text First Indent 2"/>
    <w:basedOn w:val="af4"/>
    <w:semiHidden/>
    <w:locked/>
    <w:pPr>
      <w:ind w:firstLine="210"/>
    </w:pPr>
  </w:style>
  <w:style w:type="paragraph" w:styleId="22">
    <w:name w:val="List Bullet 2"/>
    <w:basedOn w:val="a0"/>
    <w:semiHidden/>
    <w:locked/>
    <w:pPr>
      <w:ind w:firstLine="567"/>
    </w:pPr>
  </w:style>
  <w:style w:type="paragraph" w:styleId="3">
    <w:name w:val="List Bullet 3"/>
    <w:basedOn w:val="a0"/>
    <w:semiHidden/>
    <w:locked/>
    <w:pPr>
      <w:numPr>
        <w:numId w:val="3"/>
      </w:numPr>
    </w:pPr>
  </w:style>
  <w:style w:type="paragraph" w:styleId="4">
    <w:name w:val="List Bullet 4"/>
    <w:basedOn w:val="a0"/>
    <w:semiHidden/>
    <w:locked/>
    <w:pPr>
      <w:numPr>
        <w:numId w:val="4"/>
      </w:numPr>
    </w:pPr>
  </w:style>
  <w:style w:type="paragraph" w:styleId="50">
    <w:name w:val="List Bullet 5"/>
    <w:basedOn w:val="a0"/>
    <w:semiHidden/>
    <w:locked/>
    <w:pPr>
      <w:tabs>
        <w:tab w:val="num" w:pos="360"/>
      </w:tabs>
    </w:pPr>
  </w:style>
  <w:style w:type="paragraph" w:styleId="12">
    <w:name w:val="toc 1"/>
    <w:basedOn w:val="8NIRoglavllevel1"/>
    <w:next w:val="a0"/>
    <w:autoRedefine/>
    <w:uiPriority w:val="39"/>
    <w:unhideWhenUsed/>
    <w:locked/>
    <w:rsid w:val="0058187F"/>
    <w:pPr>
      <w:ind w:right="282"/>
    </w:pPr>
  </w:style>
  <w:style w:type="paragraph" w:customStyle="1" w:styleId="8NIRoglavllevel1">
    <w:name w:val="8NIR_oglavl_level_1"/>
    <w:basedOn w:val="a0"/>
    <w:rsid w:val="0058187F"/>
    <w:pPr>
      <w:tabs>
        <w:tab w:val="left" w:pos="284"/>
        <w:tab w:val="right" w:leader="dot" w:pos="9356"/>
      </w:tabs>
      <w:spacing w:after="120"/>
      <w:ind w:right="284"/>
    </w:pPr>
    <w:rPr>
      <w:noProof/>
      <w:color w:val="000000" w:themeColor="text1"/>
      <w:sz w:val="28"/>
      <w:szCs w:val="28"/>
    </w:rPr>
  </w:style>
  <w:style w:type="paragraph" w:customStyle="1" w:styleId="8NIRoglavllevel2">
    <w:name w:val="8NIR_oglavl_level_2"/>
    <w:basedOn w:val="a0"/>
    <w:rsid w:val="009C3CB0"/>
    <w:pPr>
      <w:tabs>
        <w:tab w:val="left" w:pos="709"/>
        <w:tab w:val="right" w:leader="dot" w:pos="9356"/>
      </w:tabs>
      <w:spacing w:after="120"/>
      <w:ind w:left="284" w:right="284"/>
    </w:pPr>
    <w:rPr>
      <w:noProof/>
      <w:color w:val="000000" w:themeColor="text1"/>
      <w:sz w:val="28"/>
      <w:szCs w:val="28"/>
    </w:rPr>
  </w:style>
  <w:style w:type="character" w:styleId="af5">
    <w:name w:val="line number"/>
    <w:basedOn w:val="a1"/>
    <w:semiHidden/>
    <w:locked/>
  </w:style>
  <w:style w:type="paragraph" w:styleId="af6">
    <w:name w:val="List Number"/>
    <w:basedOn w:val="af7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7">
    <w:name w:val="List"/>
    <w:basedOn w:val="a0"/>
    <w:semiHidden/>
    <w:locked/>
    <w:pPr>
      <w:ind w:left="283" w:hanging="283"/>
    </w:pPr>
  </w:style>
  <w:style w:type="paragraph" w:styleId="23">
    <w:name w:val="List Number 2"/>
    <w:basedOn w:val="a0"/>
    <w:semiHidden/>
    <w:locked/>
    <w:pPr>
      <w:tabs>
        <w:tab w:val="num" w:pos="720"/>
      </w:tabs>
      <w:ind w:left="720" w:hanging="720"/>
    </w:pPr>
  </w:style>
  <w:style w:type="paragraph" w:styleId="32">
    <w:name w:val="List Number 3"/>
    <w:basedOn w:val="a0"/>
    <w:semiHidden/>
    <w:locked/>
    <w:pPr>
      <w:tabs>
        <w:tab w:val="num" w:pos="720"/>
      </w:tabs>
      <w:ind w:left="720" w:hanging="720"/>
    </w:pPr>
  </w:style>
  <w:style w:type="paragraph" w:styleId="41">
    <w:name w:val="List Number 4"/>
    <w:basedOn w:val="a0"/>
    <w:semiHidden/>
    <w:locked/>
    <w:pPr>
      <w:tabs>
        <w:tab w:val="num" w:pos="720"/>
      </w:tabs>
      <w:ind w:left="720" w:hanging="720"/>
    </w:pPr>
  </w:style>
  <w:style w:type="paragraph" w:styleId="51">
    <w:name w:val="List Number 5"/>
    <w:basedOn w:val="a0"/>
    <w:semiHidden/>
    <w:locked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locked/>
    <w:rPr>
      <w:rFonts w:ascii="Courier New" w:hAnsi="Courier New" w:cs="Courier New"/>
    </w:rPr>
  </w:style>
  <w:style w:type="paragraph" w:styleId="24">
    <w:name w:val="envelope return"/>
    <w:basedOn w:val="a0"/>
    <w:semiHidden/>
    <w:locked/>
    <w:rPr>
      <w:rFonts w:ascii="Arial" w:hAnsi="Arial" w:cs="Arial"/>
    </w:rPr>
  </w:style>
  <w:style w:type="paragraph" w:styleId="af8">
    <w:name w:val="Normal (Web)"/>
    <w:basedOn w:val="a0"/>
    <w:uiPriority w:val="99"/>
    <w:locked/>
  </w:style>
  <w:style w:type="character" w:styleId="HTML4">
    <w:name w:val="HTML Definition"/>
    <w:semiHidden/>
    <w:locked/>
    <w:rPr>
      <w:i/>
      <w:iCs/>
    </w:rPr>
  </w:style>
  <w:style w:type="paragraph" w:styleId="25">
    <w:name w:val="Body Text 2"/>
    <w:basedOn w:val="a0"/>
    <w:semiHidden/>
    <w:locked/>
    <w:pPr>
      <w:spacing w:after="120" w:line="480" w:lineRule="auto"/>
    </w:pPr>
  </w:style>
  <w:style w:type="paragraph" w:styleId="33">
    <w:name w:val="Body Text 3"/>
    <w:basedOn w:val="a0"/>
    <w:semiHidden/>
    <w:locked/>
    <w:pPr>
      <w:spacing w:after="120"/>
    </w:pPr>
    <w:rPr>
      <w:sz w:val="16"/>
      <w:szCs w:val="16"/>
    </w:rPr>
  </w:style>
  <w:style w:type="paragraph" w:styleId="26">
    <w:name w:val="Body Text Indent 2"/>
    <w:basedOn w:val="a0"/>
    <w:semiHidden/>
    <w:locked/>
    <w:pPr>
      <w:spacing w:after="120" w:line="480" w:lineRule="auto"/>
      <w:ind w:left="283"/>
    </w:pPr>
  </w:style>
  <w:style w:type="paragraph" w:styleId="34">
    <w:name w:val="Body Text Indent 3"/>
    <w:basedOn w:val="a0"/>
    <w:semiHidden/>
    <w:locked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Pr>
      <w:i/>
      <w:iCs/>
    </w:rPr>
  </w:style>
  <w:style w:type="character" w:styleId="HTML6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af9">
    <w:name w:val="Hyperlink"/>
    <w:basedOn w:val="a1"/>
    <w:uiPriority w:val="99"/>
    <w:unhideWhenUsed/>
    <w:locked/>
    <w:rsid w:val="00863E55"/>
    <w:rPr>
      <w:color w:val="0000FF" w:themeColor="hyperlink"/>
      <w:u w:val="single"/>
    </w:rPr>
  </w:style>
  <w:style w:type="paragraph" w:styleId="afa">
    <w:name w:val="Signature"/>
    <w:basedOn w:val="a0"/>
    <w:semiHidden/>
    <w:locked/>
    <w:pPr>
      <w:ind w:left="4252"/>
    </w:pPr>
  </w:style>
  <w:style w:type="paragraph" w:styleId="afb">
    <w:name w:val="Salutation"/>
    <w:basedOn w:val="a0"/>
    <w:next w:val="a0"/>
    <w:semiHidden/>
    <w:locked/>
  </w:style>
  <w:style w:type="paragraph" w:styleId="afc">
    <w:name w:val="List Continue"/>
    <w:basedOn w:val="a0"/>
    <w:semiHidden/>
    <w:locked/>
    <w:pPr>
      <w:spacing w:after="120"/>
      <w:ind w:left="283"/>
    </w:pPr>
  </w:style>
  <w:style w:type="paragraph" w:styleId="27">
    <w:name w:val="List Continue 2"/>
    <w:basedOn w:val="a0"/>
    <w:semiHidden/>
    <w:locked/>
    <w:pPr>
      <w:spacing w:after="120"/>
      <w:ind w:left="566"/>
    </w:pPr>
  </w:style>
  <w:style w:type="paragraph" w:styleId="35">
    <w:name w:val="List Continue 3"/>
    <w:basedOn w:val="a0"/>
    <w:semiHidden/>
    <w:locked/>
    <w:pPr>
      <w:spacing w:after="120"/>
      <w:ind w:left="849"/>
    </w:pPr>
  </w:style>
  <w:style w:type="paragraph" w:styleId="42">
    <w:name w:val="List Continue 4"/>
    <w:basedOn w:val="a0"/>
    <w:semiHidden/>
    <w:locked/>
    <w:pPr>
      <w:spacing w:after="120"/>
      <w:ind w:left="1132"/>
    </w:pPr>
  </w:style>
  <w:style w:type="paragraph" w:styleId="52">
    <w:name w:val="List Continue 5"/>
    <w:basedOn w:val="a0"/>
    <w:semiHidden/>
    <w:locked/>
    <w:pPr>
      <w:spacing w:after="120"/>
      <w:ind w:left="1415"/>
    </w:pPr>
  </w:style>
  <w:style w:type="character" w:styleId="afd">
    <w:name w:val="FollowedHyperlink"/>
    <w:uiPriority w:val="99"/>
    <w:semiHidden/>
    <w:locked/>
    <w:rPr>
      <w:color w:val="800080"/>
      <w:u w:val="single"/>
    </w:rPr>
  </w:style>
  <w:style w:type="paragraph" w:styleId="afe">
    <w:name w:val="Closing"/>
    <w:basedOn w:val="a0"/>
    <w:semiHidden/>
    <w:locked/>
    <w:pPr>
      <w:ind w:left="4252"/>
    </w:pPr>
  </w:style>
  <w:style w:type="paragraph" w:styleId="28">
    <w:name w:val="List 2"/>
    <w:basedOn w:val="a0"/>
    <w:semiHidden/>
    <w:locked/>
    <w:pPr>
      <w:ind w:left="566" w:hanging="283"/>
    </w:pPr>
  </w:style>
  <w:style w:type="paragraph" w:styleId="36">
    <w:name w:val="List 3"/>
    <w:basedOn w:val="a0"/>
    <w:semiHidden/>
    <w:locked/>
    <w:pPr>
      <w:ind w:left="849" w:hanging="283"/>
    </w:pPr>
  </w:style>
  <w:style w:type="paragraph" w:styleId="43">
    <w:name w:val="List 4"/>
    <w:basedOn w:val="a0"/>
    <w:semiHidden/>
    <w:locked/>
    <w:pPr>
      <w:ind w:left="1132" w:hanging="283"/>
    </w:pPr>
  </w:style>
  <w:style w:type="paragraph" w:styleId="53">
    <w:name w:val="List 5"/>
    <w:basedOn w:val="a0"/>
    <w:semiHidden/>
    <w:locked/>
    <w:pPr>
      <w:ind w:left="1415" w:hanging="283"/>
    </w:pPr>
  </w:style>
  <w:style w:type="paragraph" w:styleId="29">
    <w:name w:val="toc 2"/>
    <w:basedOn w:val="8NIRoglavllevel2"/>
    <w:next w:val="a0"/>
    <w:autoRedefine/>
    <w:uiPriority w:val="39"/>
    <w:unhideWhenUsed/>
    <w:locked/>
    <w:rsid w:val="00F10C3D"/>
    <w:pPr>
      <w:ind w:right="282"/>
    </w:pPr>
  </w:style>
  <w:style w:type="paragraph" w:styleId="aff">
    <w:name w:val="Plain Text"/>
    <w:basedOn w:val="a0"/>
    <w:semiHidden/>
    <w:locked/>
    <w:rPr>
      <w:rFonts w:ascii="Courier New" w:hAnsi="Courier New" w:cs="Courier New"/>
    </w:rPr>
  </w:style>
  <w:style w:type="paragraph" w:styleId="aff0">
    <w:name w:val="Block Text"/>
    <w:basedOn w:val="a0"/>
    <w:semiHidden/>
    <w:locked/>
    <w:pPr>
      <w:spacing w:after="120"/>
      <w:ind w:left="1440" w:right="1440"/>
    </w:pPr>
  </w:style>
  <w:style w:type="character" w:styleId="HTML7">
    <w:name w:val="HTML Cite"/>
    <w:semiHidden/>
    <w:locked/>
    <w:rPr>
      <w:i/>
      <w:iCs/>
    </w:rPr>
  </w:style>
  <w:style w:type="paragraph" w:styleId="aff1">
    <w:name w:val="Message Header"/>
    <w:basedOn w:val="a0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2">
    <w:name w:val="E-mail Signature"/>
    <w:basedOn w:val="a0"/>
    <w:semiHidden/>
    <w:locked/>
  </w:style>
  <w:style w:type="paragraph" w:styleId="37">
    <w:name w:val="toc 3"/>
    <w:basedOn w:val="8NIRoglavllevel2"/>
    <w:next w:val="a0"/>
    <w:autoRedefine/>
    <w:uiPriority w:val="39"/>
    <w:unhideWhenUsed/>
    <w:locked/>
    <w:rsid w:val="00A77706"/>
    <w:pPr>
      <w:tabs>
        <w:tab w:val="left" w:pos="1440"/>
      </w:tabs>
      <w:ind w:left="567" w:right="567"/>
      <w:contextualSpacing/>
    </w:pPr>
  </w:style>
  <w:style w:type="paragraph" w:styleId="44">
    <w:name w:val="toc 4"/>
    <w:basedOn w:val="8NIRoglavllevel3"/>
    <w:next w:val="a0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37"/>
    <w:rsid w:val="009C3CB0"/>
    <w:pPr>
      <w:ind w:right="284"/>
    </w:pPr>
  </w:style>
  <w:style w:type="character" w:styleId="aff3">
    <w:name w:val="annotation reference"/>
    <w:uiPriority w:val="99"/>
    <w:semiHidden/>
    <w:unhideWhenUsed/>
    <w:rPr>
      <w:sz w:val="16"/>
      <w:szCs w:val="16"/>
    </w:rPr>
  </w:style>
  <w:style w:type="character" w:styleId="aff4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</w:style>
  <w:style w:type="paragraph" w:customStyle="1" w:styleId="9NIRcolontitul">
    <w:name w:val="9NIR_colontitul"/>
    <w:basedOn w:val="a7"/>
    <w:rsid w:val="00E160F7"/>
    <w:pPr>
      <w:jc w:val="center"/>
    </w:pPr>
    <w:rPr>
      <w:sz w:val="28"/>
      <w:szCs w:val="28"/>
    </w:rPr>
  </w:style>
  <w:style w:type="paragraph" w:styleId="54">
    <w:name w:val="toc 5"/>
    <w:basedOn w:val="a0"/>
    <w:next w:val="a0"/>
    <w:autoRedefine/>
    <w:semiHidden/>
    <w:locked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locked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locked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locked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locked/>
    <w:pPr>
      <w:ind w:left="1920"/>
    </w:pPr>
    <w:rPr>
      <w:sz w:val="24"/>
      <w:szCs w:val="24"/>
    </w:rPr>
  </w:style>
  <w:style w:type="paragraph" w:styleId="aff5">
    <w:name w:val="Balloon Text"/>
    <w:aliases w:val=" Знак1"/>
    <w:basedOn w:val="a0"/>
    <w:link w:val="aff6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aliases w:val=" Знак1 Знак"/>
    <w:link w:val="aff5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aff7">
    <w:name w:val="annotation text"/>
    <w:basedOn w:val="a0"/>
    <w:link w:val="13"/>
    <w:uiPriority w:val="99"/>
    <w:semiHidden/>
    <w:unhideWhenUsed/>
  </w:style>
  <w:style w:type="character" w:customStyle="1" w:styleId="aff8">
    <w:name w:val="Текст примечания Знак"/>
    <w:basedOn w:val="a1"/>
    <w:uiPriority w:val="99"/>
    <w:semiHidden/>
    <w:rsid w:val="00A252A5"/>
  </w:style>
  <w:style w:type="paragraph" w:styleId="aff9">
    <w:name w:val="footnote text"/>
    <w:aliases w:val=" Знак"/>
    <w:basedOn w:val="a0"/>
    <w:semiHidden/>
    <w:locked/>
  </w:style>
  <w:style w:type="paragraph" w:styleId="affa">
    <w:name w:val="Revision"/>
    <w:hidden/>
    <w:uiPriority w:val="99"/>
    <w:semiHidden/>
  </w:style>
  <w:style w:type="character" w:customStyle="1" w:styleId="14">
    <w:name w:val="Основной текст Знак1"/>
    <w:basedOn w:val="a1"/>
    <w:semiHidden/>
    <w:locked/>
  </w:style>
  <w:style w:type="paragraph" w:customStyle="1" w:styleId="15">
    <w:name w:val="Заголовок 1 не в содержание"/>
    <w:basedOn w:val="1"/>
    <w:next w:val="a0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CD5EBA"/>
    <w:pPr>
      <w:keepLines/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  <w:lang w:eastAsia="en-US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a0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basedOn w:val="a0"/>
    <w:next w:val="1NIRtext"/>
    <w:link w:val="0NIRzagtocLOWnumb10"/>
    <w:qFormat/>
    <w:rsid w:val="0091610E"/>
    <w:pPr>
      <w:keepNext/>
      <w:pageBreakBefore/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120" w:line="360" w:lineRule="auto"/>
      <w:ind w:firstLine="709"/>
      <w:jc w:val="both"/>
      <w:outlineLvl w:val="0"/>
    </w:pPr>
    <w:rPr>
      <w:b/>
      <w:color w:val="000000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91610E"/>
    <w:rPr>
      <w:b/>
      <w:color w:val="000000"/>
      <w:sz w:val="32"/>
      <w:szCs w:val="32"/>
    </w:rPr>
  </w:style>
  <w:style w:type="paragraph" w:customStyle="1" w:styleId="0NIRzagtocLOWnumb22">
    <w:name w:val="0NIR_zag_toc_LOW_numb_2.2"/>
    <w:basedOn w:val="a0"/>
    <w:next w:val="1NIRtext"/>
    <w:link w:val="0NIRzagtocLOWnumb220"/>
    <w:qFormat/>
    <w:rsid w:val="00F21630"/>
    <w:pPr>
      <w:keepNext/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firstLine="709"/>
      <w:jc w:val="both"/>
      <w:outlineLvl w:val="1"/>
    </w:pPr>
    <w:rPr>
      <w:b/>
      <w:color w:val="000000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F21630"/>
    <w:rPr>
      <w:b/>
      <w:color w:val="000000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A86468"/>
    <w:pPr>
      <w:keepNext/>
      <w:numPr>
        <w:ilvl w:val="2"/>
        <w:numId w:val="2"/>
      </w:numPr>
      <w:spacing w:before="120" w:after="120"/>
      <w:ind w:firstLine="709"/>
      <w:jc w:val="both"/>
      <w:outlineLvl w:val="2"/>
    </w:pPr>
    <w:rPr>
      <w:b/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A86468"/>
    <w:rPr>
      <w:b/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ntocHIGHnonumb"/>
    <w:next w:val="1NIRtext"/>
    <w:qFormat/>
    <w:rsid w:val="00A86468"/>
    <w:pPr>
      <w:outlineLvl w:val="0"/>
    </w:pPr>
  </w:style>
  <w:style w:type="paragraph" w:customStyle="1" w:styleId="4NIRequation">
    <w:name w:val="4NIR_equation"/>
    <w:basedOn w:val="a0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  <w:lang w:eastAsia="en-US"/>
    </w:rPr>
  </w:style>
  <w:style w:type="paragraph" w:customStyle="1" w:styleId="affb">
    <w:name w:val="Название таблицы"/>
    <w:basedOn w:val="af1"/>
    <w:locked/>
    <w:rsid w:val="00064409"/>
    <w:pPr>
      <w:keepNext/>
      <w:spacing w:before="120"/>
      <w:jc w:val="center"/>
    </w:pPr>
    <w:rPr>
      <w:rFonts w:eastAsia="SimSun"/>
      <w:i/>
      <w:spacing w:val="-1"/>
      <w:lang w:eastAsia="en-US"/>
    </w:rPr>
  </w:style>
  <w:style w:type="paragraph" w:customStyle="1" w:styleId="affc">
    <w:name w:val="Основной текст без отступа"/>
    <w:basedOn w:val="af1"/>
    <w:locked/>
    <w:rsid w:val="00064409"/>
    <w:pPr>
      <w:spacing w:line="228" w:lineRule="auto"/>
      <w:jc w:val="both"/>
    </w:pPr>
    <w:rPr>
      <w:rFonts w:ascii="Times" w:hAnsi="Times"/>
      <w:spacing w:val="-1"/>
      <w:lang w:eastAsia="en-US"/>
    </w:rPr>
  </w:style>
  <w:style w:type="table" w:styleId="affd">
    <w:name w:val="Table Grid"/>
    <w:basedOn w:val="a2"/>
    <w:uiPriority w:val="39"/>
    <w:locked/>
    <w:rsid w:val="00064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1066EB"/>
    <w:pPr>
      <w:numPr>
        <w:numId w:val="14"/>
      </w:numPr>
    </w:p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tabs>
        <w:tab w:val="left" w:pos="709"/>
      </w:tabs>
      <w:ind w:left="720" w:hanging="720"/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tabs>
        <w:tab w:val="num" w:pos="720"/>
        <w:tab w:val="left" w:pos="1134"/>
      </w:tabs>
      <w:spacing w:after="120"/>
      <w:ind w:left="720" w:hanging="720"/>
    </w:pPr>
    <w:rPr>
      <w:sz w:val="28"/>
      <w:szCs w:val="24"/>
    </w:rPr>
  </w:style>
  <w:style w:type="paragraph" w:customStyle="1" w:styleId="affe">
    <w:name w:val="Подпись рисунка"/>
    <w:basedOn w:val="a0"/>
    <w:rsid w:val="00A34C8F"/>
    <w:pPr>
      <w:spacing w:before="120" w:after="120" w:line="200" w:lineRule="exact"/>
      <w:jc w:val="center"/>
    </w:pPr>
    <w:rPr>
      <w:b/>
      <w:bCs/>
      <w:sz w:val="18"/>
      <w:lang w:eastAsia="en-US"/>
    </w:rPr>
  </w:style>
  <w:style w:type="paragraph" w:customStyle="1" w:styleId="afff">
    <w:name w:val="Нумерация таблицы"/>
    <w:basedOn w:val="a0"/>
    <w:rsid w:val="00A34C8F"/>
    <w:pPr>
      <w:keepNext/>
      <w:jc w:val="right"/>
    </w:pPr>
    <w:rPr>
      <w:lang w:eastAsia="en-US"/>
    </w:rPr>
  </w:style>
  <w:style w:type="paragraph" w:customStyle="1" w:styleId="Reference">
    <w:name w:val="Reference"/>
    <w:rsid w:val="00A30E2B"/>
    <w:pPr>
      <w:widowControl w:val="0"/>
      <w:tabs>
        <w:tab w:val="left" w:pos="567"/>
        <w:tab w:val="num" w:pos="720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UnresolvedMention">
    <w:name w:val="Unresolved Mention"/>
    <w:basedOn w:val="a1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fff0">
    <w:name w:val="Литература"/>
    <w:basedOn w:val="a0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fff1">
    <w:name w:val="Литература АВТОР"/>
    <w:rsid w:val="00DF6C12"/>
    <w:rPr>
      <w:i/>
      <w:noProof/>
    </w:rPr>
  </w:style>
  <w:style w:type="paragraph" w:styleId="afff2">
    <w:name w:val="annotation subject"/>
    <w:basedOn w:val="aff7"/>
    <w:next w:val="aff7"/>
    <w:link w:val="16"/>
    <w:uiPriority w:val="99"/>
    <w:semiHidden/>
    <w:unhideWhenUsed/>
    <w:rPr>
      <w:b/>
      <w:bCs/>
    </w:rPr>
  </w:style>
  <w:style w:type="character" w:customStyle="1" w:styleId="afff3">
    <w:name w:val="Тема примечания Знак"/>
    <w:basedOn w:val="aff8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a1"/>
    <w:rsid w:val="006F7BBA"/>
  </w:style>
  <w:style w:type="paragraph" w:styleId="afff4">
    <w:name w:val="caption"/>
    <w:basedOn w:val="a0"/>
    <w:next w:val="a0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harChar">
    <w:name w:val="Знак Знак Char Char"/>
    <w:basedOn w:val="a0"/>
    <w:rsid w:val="006F7BBA"/>
    <w:pPr>
      <w:spacing w:after="160" w:line="240" w:lineRule="exact"/>
    </w:pPr>
    <w:rPr>
      <w:rFonts w:ascii="Tahoma" w:eastAsia="Batang" w:hAnsi="Tahoma"/>
      <w:lang w:val="en-GB" w:eastAsia="en-US"/>
    </w:rPr>
  </w:style>
  <w:style w:type="paragraph" w:styleId="afff5">
    <w:name w:val="TOC Heading"/>
    <w:basedOn w:val="1"/>
    <w:next w:val="a0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afff6">
    <w:name w:val="Placeholder Text"/>
    <w:basedOn w:val="a1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a1"/>
    <w:rsid w:val="003C3F75"/>
  </w:style>
  <w:style w:type="paragraph" w:styleId="afff7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a0"/>
    <w:next w:val="a0"/>
    <w:rsid w:val="00533675"/>
    <w:pPr>
      <w:tabs>
        <w:tab w:val="num" w:pos="720"/>
      </w:tabs>
      <w:adjustRightInd w:val="0"/>
      <w:snapToGrid w:val="0"/>
      <w:spacing w:before="180" w:after="60"/>
      <w:ind w:left="720" w:hanging="72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533675"/>
  </w:style>
  <w:style w:type="paragraph" w:styleId="afff8">
    <w:name w:val="Subtitle"/>
    <w:basedOn w:val="a0"/>
    <w:next w:val="a0"/>
    <w:link w:val="afff9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f9">
    <w:name w:val="Подзаголовок Знак"/>
    <w:basedOn w:val="a1"/>
    <w:link w:val="afff8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7">
    <w:name w:val="Без интервала1"/>
    <w:rsid w:val="00533675"/>
    <w:rPr>
      <w:rFonts w:ascii="Calibri" w:hAnsi="Calibri"/>
      <w:sz w:val="22"/>
      <w:szCs w:val="22"/>
    </w:rPr>
  </w:style>
  <w:style w:type="paragraph" w:styleId="afffa">
    <w:name w:val="Bibliography"/>
    <w:basedOn w:val="a0"/>
    <w:next w:val="a0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a1"/>
    <w:rsid w:val="00533675"/>
  </w:style>
  <w:style w:type="character" w:customStyle="1" w:styleId="page-numbers-info">
    <w:name w:val="page-numbers-info"/>
    <w:basedOn w:val="a1"/>
    <w:rsid w:val="00533675"/>
  </w:style>
  <w:style w:type="character" w:styleId="afffb">
    <w:name w:val="Emphasis"/>
    <w:basedOn w:val="a1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a1"/>
    <w:rsid w:val="00533675"/>
  </w:style>
  <w:style w:type="character" w:customStyle="1" w:styleId="31">
    <w:name w:val="Заголовок 3 Знак"/>
    <w:basedOn w:val="a1"/>
    <w:link w:val="30"/>
    <w:uiPriority w:val="9"/>
    <w:rsid w:val="00533675"/>
    <w:rPr>
      <w:rFonts w:ascii="Arial" w:hAnsi="Arial" w:cs="Arial"/>
      <w:b/>
      <w:bCs/>
      <w:sz w:val="26"/>
      <w:szCs w:val="26"/>
    </w:rPr>
  </w:style>
  <w:style w:type="table" w:customStyle="1" w:styleId="45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6">
    <w:name w:val="Тема примечания Знак1"/>
    <w:basedOn w:val="13"/>
    <w:link w:val="afff2"/>
    <w:uiPriority w:val="99"/>
    <w:semiHidden/>
    <w:rPr>
      <w:b/>
      <w:bCs/>
      <w:sz w:val="20"/>
      <w:szCs w:val="20"/>
    </w:rPr>
  </w:style>
  <w:style w:type="character" w:customStyle="1" w:styleId="13">
    <w:name w:val="Текст примечания Знак1"/>
    <w:link w:val="aff7"/>
    <w:uiPriority w:val="99"/>
    <w:semiHidden/>
    <w:rPr>
      <w:sz w:val="20"/>
      <w:szCs w:val="20"/>
    </w:rPr>
  </w:style>
  <w:style w:type="table" w:customStyle="1" w:styleId="2a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0B20D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Стиль1"/>
    <w:basedOn w:val="a1"/>
    <w:uiPriority w:val="1"/>
    <w:rsid w:val="000B20D8"/>
    <w:rPr>
      <w:rFonts w:ascii="Times New Roman" w:hAnsi="Times New Roman"/>
      <w:b/>
      <w:sz w:val="24"/>
    </w:rPr>
  </w:style>
  <w:style w:type="character" w:customStyle="1" w:styleId="2b">
    <w:name w:val="Стиль2"/>
    <w:basedOn w:val="a1"/>
    <w:uiPriority w:val="1"/>
    <w:rsid w:val="000B20D8"/>
    <w:rPr>
      <w:rFonts w:ascii="Times New Roman" w:hAnsi="Times New Roman"/>
      <w:i/>
      <w:sz w:val="16"/>
    </w:rPr>
  </w:style>
  <w:style w:type="paragraph" w:customStyle="1" w:styleId="afffc">
    <w:name w:val="Основной"/>
    <w:basedOn w:val="a0"/>
    <w:link w:val="afffd"/>
    <w:qFormat/>
    <w:rsid w:val="000B20D8"/>
    <w:pPr>
      <w:spacing w:line="360" w:lineRule="auto"/>
      <w:ind w:firstLine="709"/>
      <w:jc w:val="both"/>
    </w:pPr>
    <w:rPr>
      <w:color w:val="000000"/>
      <w:sz w:val="28"/>
      <w:szCs w:val="22"/>
    </w:rPr>
  </w:style>
  <w:style w:type="character" w:customStyle="1" w:styleId="afffd">
    <w:name w:val="Основной Знак"/>
    <w:basedOn w:val="a1"/>
    <w:link w:val="afffc"/>
    <w:rsid w:val="000B20D8"/>
    <w:rPr>
      <w:color w:val="000000"/>
      <w:sz w:val="28"/>
      <w:szCs w:val="22"/>
    </w:rPr>
  </w:style>
  <w:style w:type="paragraph" w:customStyle="1" w:styleId="afffe">
    <w:name w:val="Подпись к рисунку"/>
    <w:basedOn w:val="afffc"/>
    <w:next w:val="afffc"/>
    <w:link w:val="affff"/>
    <w:qFormat/>
    <w:rsid w:val="000B20D8"/>
    <w:pPr>
      <w:keepLines/>
      <w:spacing w:after="120" w:line="240" w:lineRule="auto"/>
      <w:ind w:firstLine="0"/>
      <w:jc w:val="center"/>
    </w:pPr>
  </w:style>
  <w:style w:type="paragraph" w:customStyle="1" w:styleId="affff0">
    <w:name w:val="Рисунок"/>
    <w:basedOn w:val="afffe"/>
    <w:next w:val="afffe"/>
    <w:link w:val="affff1"/>
    <w:qFormat/>
    <w:rsid w:val="000B20D8"/>
    <w:pPr>
      <w:keepNext/>
    </w:pPr>
  </w:style>
  <w:style w:type="character" w:customStyle="1" w:styleId="affff">
    <w:name w:val="Подпись к рисунку Знак"/>
    <w:basedOn w:val="afffd"/>
    <w:link w:val="afffe"/>
    <w:rsid w:val="000B20D8"/>
    <w:rPr>
      <w:color w:val="000000"/>
      <w:sz w:val="28"/>
      <w:szCs w:val="22"/>
    </w:rPr>
  </w:style>
  <w:style w:type="character" w:customStyle="1" w:styleId="affff1">
    <w:name w:val="Рисунок Знак"/>
    <w:basedOn w:val="affff"/>
    <w:link w:val="affff0"/>
    <w:rsid w:val="000B20D8"/>
    <w:rPr>
      <w:color w:val="000000"/>
      <w:sz w:val="28"/>
      <w:szCs w:val="22"/>
    </w:rPr>
  </w:style>
  <w:style w:type="paragraph" w:customStyle="1" w:styleId="affff2">
    <w:name w:val="Формула"/>
    <w:basedOn w:val="a0"/>
    <w:next w:val="afffc"/>
    <w:link w:val="affff3"/>
    <w:qFormat/>
    <w:rsid w:val="000B20D8"/>
    <w:pPr>
      <w:keepNext/>
      <w:tabs>
        <w:tab w:val="center" w:pos="4678"/>
        <w:tab w:val="center" w:pos="9356"/>
      </w:tabs>
      <w:spacing w:line="360" w:lineRule="auto"/>
      <w:jc w:val="center"/>
    </w:pPr>
    <w:rPr>
      <w:rFonts w:eastAsiaTheme="minorEastAsia"/>
      <w:i/>
      <w:color w:val="000000"/>
      <w:sz w:val="28"/>
      <w:szCs w:val="22"/>
    </w:rPr>
  </w:style>
  <w:style w:type="character" w:customStyle="1" w:styleId="affff3">
    <w:name w:val="Формула Знак"/>
    <w:basedOn w:val="a1"/>
    <w:link w:val="affff2"/>
    <w:rsid w:val="000B20D8"/>
    <w:rPr>
      <w:rFonts w:eastAsiaTheme="minorEastAsia"/>
      <w:i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pfXIGm2HYwZ+zqQMqMYw0aVl5g==">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62C281-BF16-4D22-B212-17BFD88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05-10T11:31:00Z</dcterms:created>
  <dcterms:modified xsi:type="dcterms:W3CDTF">2025-05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9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</vt:lpwstr>
  </property>
  <property fmtid="{D5CDD505-2E9C-101B-9397-08002B2CF9AE}" pid="22" name="Mendeley Recent Style Name 9_1">
    <vt:lpwstr>Russian GOST R 7.0.5-2008 (Ру́сский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1c23953-1b42-31ba-b4e7-9142622021d0</vt:lpwstr>
  </property>
  <property fmtid="{D5CDD505-2E9C-101B-9397-08002B2CF9AE}" pid="25" name="Mendeley Citation Style_1">
    <vt:lpwstr>http://www.zotero.org/styles/gost-r-7-0-5-2008-numeric</vt:lpwstr>
  </property>
</Properties>
</file>